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25" w:rsidRPr="000A1920" w:rsidRDefault="00B27625" w:rsidP="000A1920"/>
    <w:sectPr w:rsidR="00B27625" w:rsidRPr="000A1920" w:rsidSect="00FA1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48" w:rsidRDefault="00DB5748" w:rsidP="004B253C">
      <w:pPr>
        <w:spacing w:after="0" w:line="240" w:lineRule="auto"/>
      </w:pPr>
      <w:r>
        <w:separator/>
      </w:r>
    </w:p>
  </w:endnote>
  <w:endnote w:type="continuationSeparator" w:id="0">
    <w:p w:rsidR="00DB5748" w:rsidRDefault="00DB5748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0E" w:rsidRDefault="003C5E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20" w:rsidRPr="00A07486" w:rsidRDefault="000A1920" w:rsidP="000A192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0A1920" w:rsidRPr="00A07486" w:rsidRDefault="000A1920" w:rsidP="000A192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  <w:p w:rsidR="000A1920" w:rsidRDefault="000A19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0E" w:rsidRDefault="003C5E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48" w:rsidRDefault="00DB5748" w:rsidP="004B253C">
      <w:pPr>
        <w:spacing w:after="0" w:line="240" w:lineRule="auto"/>
      </w:pPr>
      <w:r>
        <w:separator/>
      </w:r>
    </w:p>
  </w:footnote>
  <w:footnote w:type="continuationSeparator" w:id="0">
    <w:p w:rsidR="00DB5748" w:rsidRDefault="00DB5748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0E" w:rsidRDefault="003C5E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0E" w:rsidRDefault="003C5E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352"/>
    <w:multiLevelType w:val="multilevel"/>
    <w:tmpl w:val="2306F6EC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bullet"/>
      <w:lvlText w:val=""/>
      <w:lvlJc w:val="left"/>
      <w:pPr>
        <w:ind w:left="252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">
    <w:nsid w:val="0F502B07"/>
    <w:multiLevelType w:val="multilevel"/>
    <w:tmpl w:val="AC721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674942"/>
    <w:multiLevelType w:val="multilevel"/>
    <w:tmpl w:val="909C5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5F5B08"/>
    <w:multiLevelType w:val="multilevel"/>
    <w:tmpl w:val="2306F6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>
    <w:nsid w:val="28700BA3"/>
    <w:multiLevelType w:val="multilevel"/>
    <w:tmpl w:val="455C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307DF8"/>
    <w:multiLevelType w:val="multilevel"/>
    <w:tmpl w:val="F1782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7C53EF"/>
    <w:multiLevelType w:val="multilevel"/>
    <w:tmpl w:val="3E4AF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E37176"/>
    <w:multiLevelType w:val="multilevel"/>
    <w:tmpl w:val="2306F6EC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bullet"/>
      <w:lvlText w:val=""/>
      <w:lvlJc w:val="left"/>
      <w:pPr>
        <w:ind w:left="252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8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158D1"/>
    <w:multiLevelType w:val="multilevel"/>
    <w:tmpl w:val="2306F6EC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bullet"/>
      <w:lvlText w:val=""/>
      <w:lvlJc w:val="left"/>
      <w:pPr>
        <w:ind w:left="252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>
    <w:nsid w:val="544D640F"/>
    <w:multiLevelType w:val="multilevel"/>
    <w:tmpl w:val="B3EA9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0FF2770"/>
    <w:multiLevelType w:val="multilevel"/>
    <w:tmpl w:val="4014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208C1"/>
    <w:multiLevelType w:val="multilevel"/>
    <w:tmpl w:val="1C4A9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09398B"/>
    <w:multiLevelType w:val="multilevel"/>
    <w:tmpl w:val="A992F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CD75BC"/>
    <w:multiLevelType w:val="multilevel"/>
    <w:tmpl w:val="0C30D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B253C"/>
    <w:rsid w:val="000A1920"/>
    <w:rsid w:val="000F73CE"/>
    <w:rsid w:val="001516E6"/>
    <w:rsid w:val="0015614A"/>
    <w:rsid w:val="00156978"/>
    <w:rsid w:val="00173034"/>
    <w:rsid w:val="001950F5"/>
    <w:rsid w:val="002D35BC"/>
    <w:rsid w:val="0035709E"/>
    <w:rsid w:val="00376235"/>
    <w:rsid w:val="003C5E0E"/>
    <w:rsid w:val="003E6639"/>
    <w:rsid w:val="003F20EF"/>
    <w:rsid w:val="00410B09"/>
    <w:rsid w:val="00444F54"/>
    <w:rsid w:val="004B253C"/>
    <w:rsid w:val="004B4CE2"/>
    <w:rsid w:val="004F64DA"/>
    <w:rsid w:val="005244CD"/>
    <w:rsid w:val="005305D3"/>
    <w:rsid w:val="00583F43"/>
    <w:rsid w:val="005A1312"/>
    <w:rsid w:val="005B6E45"/>
    <w:rsid w:val="00634238"/>
    <w:rsid w:val="006844AA"/>
    <w:rsid w:val="007203C6"/>
    <w:rsid w:val="007D5D6F"/>
    <w:rsid w:val="008620C6"/>
    <w:rsid w:val="0097076B"/>
    <w:rsid w:val="009D38FA"/>
    <w:rsid w:val="009F355B"/>
    <w:rsid w:val="009F6033"/>
    <w:rsid w:val="00A07486"/>
    <w:rsid w:val="00B27625"/>
    <w:rsid w:val="00BF172B"/>
    <w:rsid w:val="00CF7C82"/>
    <w:rsid w:val="00D56DA0"/>
    <w:rsid w:val="00DB5748"/>
    <w:rsid w:val="00E81718"/>
    <w:rsid w:val="00E9712E"/>
    <w:rsid w:val="00ED7698"/>
    <w:rsid w:val="00F42810"/>
    <w:rsid w:val="00FA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44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Theme="minorEastAsia" w:hAnsi="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244CD"/>
    <w:rPr>
      <w:rFonts w:ascii="A" w:eastAsiaTheme="minorEastAsia" w:hAnsi="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6729-59FF-48CD-BBFE-C04A83E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MARTA</cp:lastModifiedBy>
  <cp:revision>20</cp:revision>
  <dcterms:created xsi:type="dcterms:W3CDTF">2018-04-04T10:59:00Z</dcterms:created>
  <dcterms:modified xsi:type="dcterms:W3CDTF">2018-10-16T11:34:00Z</dcterms:modified>
</cp:coreProperties>
</file>